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yubo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e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668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bomir8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ви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